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7147085" w:rsidR="00DF4FD8" w:rsidRPr="00A410FF" w:rsidRDefault="00DA6B5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009B571" w:rsidR="00222997" w:rsidRPr="0078428F" w:rsidRDefault="00DA6B5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CFCE61C" w:rsidR="00222997" w:rsidRPr="00927C1B" w:rsidRDefault="00DA6B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332A9A8" w:rsidR="00222997" w:rsidRPr="00927C1B" w:rsidRDefault="00DA6B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24AC3B0" w:rsidR="00222997" w:rsidRPr="00927C1B" w:rsidRDefault="00DA6B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38816A0" w:rsidR="00222997" w:rsidRPr="00927C1B" w:rsidRDefault="00DA6B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5B41125" w:rsidR="00222997" w:rsidRPr="00927C1B" w:rsidRDefault="00DA6B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70B9650" w:rsidR="00222997" w:rsidRPr="00927C1B" w:rsidRDefault="00DA6B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D9FEF57" w:rsidR="00222997" w:rsidRPr="00927C1B" w:rsidRDefault="00DA6B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62D69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73CA1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BFF97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0892124" w:rsidR="0041001E" w:rsidRPr="004B120E" w:rsidRDefault="00DA6B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A0D2616" w:rsidR="0041001E" w:rsidRPr="004B120E" w:rsidRDefault="00DA6B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47C7701" w:rsidR="0041001E" w:rsidRPr="004B120E" w:rsidRDefault="00DA6B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12DF6DF" w:rsidR="0041001E" w:rsidRPr="004B120E" w:rsidRDefault="00DA6B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DA8E3CE" w:rsidR="0041001E" w:rsidRPr="004B120E" w:rsidRDefault="00DA6B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6432553" w:rsidR="0041001E" w:rsidRPr="004B120E" w:rsidRDefault="00DA6B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9F14E95" w:rsidR="0041001E" w:rsidRPr="004B120E" w:rsidRDefault="00DA6B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D1FC8DE" w:rsidR="0041001E" w:rsidRPr="004B120E" w:rsidRDefault="00DA6B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E5B2D52" w:rsidR="0041001E" w:rsidRPr="004B120E" w:rsidRDefault="00DA6B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24E9773" w:rsidR="0041001E" w:rsidRPr="004B120E" w:rsidRDefault="00DA6B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DAFA8EB" w:rsidR="0041001E" w:rsidRPr="004B120E" w:rsidRDefault="00DA6B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5BBCA81" w:rsidR="0041001E" w:rsidRPr="004B120E" w:rsidRDefault="00DA6B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4ADD8AE" w:rsidR="0041001E" w:rsidRPr="004B120E" w:rsidRDefault="00DA6B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9F8F0B0" w:rsidR="0041001E" w:rsidRPr="004B120E" w:rsidRDefault="00DA6B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0C84211" w:rsidR="0041001E" w:rsidRPr="004B120E" w:rsidRDefault="00DA6B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281E8C7" w:rsidR="0041001E" w:rsidRPr="004B120E" w:rsidRDefault="00DA6B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C71F3B3" w:rsidR="0041001E" w:rsidRPr="004B120E" w:rsidRDefault="00DA6B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C5ADBB7" w:rsidR="0041001E" w:rsidRPr="004B120E" w:rsidRDefault="00DA6B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AB9CF49" w:rsidR="0041001E" w:rsidRPr="004B120E" w:rsidRDefault="00DA6B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69F5684" w:rsidR="0041001E" w:rsidRPr="004B120E" w:rsidRDefault="00DA6B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BD7F3AF" w:rsidR="0041001E" w:rsidRPr="004B120E" w:rsidRDefault="00DA6B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2CC845A" w:rsidR="0041001E" w:rsidRPr="004B120E" w:rsidRDefault="00DA6B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A4746E1" w:rsidR="0041001E" w:rsidRPr="004B120E" w:rsidRDefault="00DA6B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EB08885" w:rsidR="0041001E" w:rsidRPr="004B120E" w:rsidRDefault="00DA6B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3251FF6" w:rsidR="0041001E" w:rsidRPr="004B120E" w:rsidRDefault="00DA6B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E08F86A" w:rsidR="0041001E" w:rsidRPr="004B120E" w:rsidRDefault="00DA6B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9B1114F" w:rsidR="0041001E" w:rsidRPr="004B120E" w:rsidRDefault="00DA6B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4874960" w:rsidR="0041001E" w:rsidRPr="004B120E" w:rsidRDefault="00DA6B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A2B6083" w:rsidR="0041001E" w:rsidRPr="004B120E" w:rsidRDefault="00DA6B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C67A21F" w:rsidR="0041001E" w:rsidRPr="004B120E" w:rsidRDefault="00DA6B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70D2E51" w:rsidR="0041001E" w:rsidRPr="004B120E" w:rsidRDefault="00DA6B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FB6AC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A6B56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99 Calendar</dc:title>
  <dc:subject>Free printable March 1899 Calendar</dc:subject>
  <dc:creator>General Blue Corporation</dc:creator>
  <keywords>March 1899 Calendar Printable, Easy to Customize</keywords>
  <dc:description/>
  <dcterms:created xsi:type="dcterms:W3CDTF">2019-12-12T15:31:00.0000000Z</dcterms:created>
  <dcterms:modified xsi:type="dcterms:W3CDTF">2023-05-28T02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